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7" w:rsidRDefault="003D009C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7D8C043F" wp14:editId="7F8BD1D4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1634325" cy="122872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shoku_logo_2023_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3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01B9" w:rsidRDefault="006501B9" w:rsidP="00F90615">
      <w:pPr>
        <w:jc w:val="center"/>
        <w:rPr>
          <w:rFonts w:ascii="游ゴシック" w:eastAsia="游ゴシック" w:hAnsi="游ゴシック"/>
          <w:b/>
          <w:sz w:val="24"/>
        </w:rPr>
      </w:pPr>
      <w:r>
        <w:rPr>
          <w:rFonts w:ascii="游ゴシック" w:eastAsia="游ゴシック" w:hAnsi="游ゴシック" w:hint="eastAsia"/>
          <w:b/>
          <w:sz w:val="24"/>
        </w:rPr>
        <w:t>全日本高校生WASHOKUグランプリ</w:t>
      </w:r>
      <w:r w:rsidR="00600318">
        <w:rPr>
          <w:rFonts w:ascii="游ゴシック" w:eastAsia="游ゴシック" w:hAnsi="游ゴシック" w:hint="eastAsia"/>
          <w:b/>
          <w:sz w:val="24"/>
        </w:rPr>
        <w:t>202</w:t>
      </w:r>
      <w:r w:rsidR="003D009C">
        <w:rPr>
          <w:rFonts w:ascii="游ゴシック" w:eastAsia="游ゴシック" w:hAnsi="游ゴシック" w:hint="eastAsia"/>
          <w:b/>
          <w:sz w:val="24"/>
        </w:rPr>
        <w:t>3</w:t>
      </w:r>
    </w:p>
    <w:p w:rsidR="00F90615" w:rsidRPr="00CF0A0C" w:rsidRDefault="00AD5353" w:rsidP="00F90615">
      <w:pPr>
        <w:jc w:val="center"/>
        <w:rPr>
          <w:rFonts w:ascii="游ゴシック" w:eastAsia="游ゴシック" w:hAnsi="游ゴシック"/>
          <w:b/>
          <w:sz w:val="24"/>
        </w:rPr>
      </w:pPr>
      <w:bookmarkStart w:id="0" w:name="_GoBack"/>
      <w:bookmarkEnd w:id="0"/>
      <w:r>
        <w:rPr>
          <w:rFonts w:ascii="游ゴシック" w:eastAsia="游ゴシック" w:hAnsi="游ゴシック" w:hint="eastAsia"/>
          <w:b/>
          <w:sz w:val="24"/>
        </w:rPr>
        <w:t>レシピ概要</w:t>
      </w:r>
    </w:p>
    <w:p w:rsidR="00F90615" w:rsidRDefault="00F90615" w:rsidP="00F90615">
      <w:pPr>
        <w:jc w:val="center"/>
        <w:rPr>
          <w:rFonts w:ascii="游明朝" w:eastAsia="游明朝" w:hAnsi="游明朝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925"/>
        <w:gridCol w:w="4307"/>
        <w:gridCol w:w="1985"/>
        <w:gridCol w:w="1984"/>
      </w:tblGrid>
      <w:tr w:rsidR="009214D5" w:rsidRPr="00AD5353" w:rsidTr="003C268A">
        <w:trPr>
          <w:trHeight w:val="456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AD5353" w:rsidRPr="006501B9" w:rsidRDefault="00AD5353" w:rsidP="00AD5353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作品のタイトル</w:t>
            </w:r>
          </w:p>
        </w:tc>
        <w:tc>
          <w:tcPr>
            <w:tcW w:w="8276" w:type="dxa"/>
            <w:gridSpan w:val="3"/>
            <w:vAlign w:val="center"/>
          </w:tcPr>
          <w:p w:rsidR="009214D5" w:rsidRPr="006501B9" w:rsidRDefault="009214D5" w:rsidP="00CF0A0C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3C268A">
        <w:trPr>
          <w:trHeight w:val="419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AD5353" w:rsidRPr="006501B9" w:rsidRDefault="00AD5353" w:rsidP="009214D5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献立</w:t>
            </w:r>
          </w:p>
        </w:tc>
        <w:tc>
          <w:tcPr>
            <w:tcW w:w="8276" w:type="dxa"/>
            <w:gridSpan w:val="3"/>
            <w:vAlign w:val="center"/>
          </w:tcPr>
          <w:p w:rsidR="00AD5353" w:rsidRPr="006501B9" w:rsidRDefault="00AD5353" w:rsidP="00C1445B">
            <w:pPr>
              <w:rPr>
                <w:rFonts w:ascii="游明朝" w:eastAsia="游明朝" w:hAnsi="游明朝"/>
                <w:sz w:val="22"/>
                <w:szCs w:val="21"/>
              </w:rPr>
            </w:pPr>
          </w:p>
        </w:tc>
      </w:tr>
      <w:tr w:rsidR="00AD5353" w:rsidRPr="00AD5353" w:rsidTr="003C268A">
        <w:trPr>
          <w:trHeight w:val="695"/>
        </w:trPr>
        <w:tc>
          <w:tcPr>
            <w:tcW w:w="1925" w:type="dxa"/>
            <w:shd w:val="clear" w:color="auto" w:fill="DEEAF6" w:themeFill="accent1" w:themeFillTint="33"/>
            <w:vAlign w:val="center"/>
          </w:tcPr>
          <w:p w:rsidR="00AD5353" w:rsidRPr="00D87E91" w:rsidRDefault="0041766B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142F17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使用する出汁</w:t>
            </w:r>
          </w:p>
        </w:tc>
        <w:tc>
          <w:tcPr>
            <w:tcW w:w="4307" w:type="dxa"/>
            <w:vAlign w:val="center"/>
          </w:tcPr>
          <w:p w:rsidR="00AD5353" w:rsidRPr="006501B9" w:rsidRDefault="00AD5353" w:rsidP="0041766B">
            <w:pPr>
              <w:jc w:val="left"/>
              <w:rPr>
                <w:rFonts w:ascii="游明朝" w:eastAsia="游明朝" w:hAnsi="游明朝"/>
                <w:sz w:val="22"/>
                <w:szCs w:val="21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AD5353" w:rsidRPr="00D87E91" w:rsidRDefault="00AD5353" w:rsidP="00B22365">
            <w:pPr>
              <w:jc w:val="center"/>
              <w:rPr>
                <w:rFonts w:ascii="游ゴシック" w:eastAsia="游ゴシック" w:hAnsi="游ゴシック"/>
                <w:b/>
                <w:sz w:val="20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食材原価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(３</w:t>
            </w:r>
            <w:r w:rsidR="00D159A6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食</w:t>
            </w:r>
            <w:r w:rsidR="00D87E91">
              <w:rPr>
                <w:rFonts w:ascii="游ゴシック" w:eastAsia="游ゴシック" w:hAnsi="游ゴシック" w:hint="eastAsia"/>
                <w:b/>
                <w:sz w:val="20"/>
                <w:szCs w:val="21"/>
              </w:rPr>
              <w:t>分)</w:t>
            </w:r>
          </w:p>
        </w:tc>
        <w:tc>
          <w:tcPr>
            <w:tcW w:w="1984" w:type="dxa"/>
            <w:vAlign w:val="center"/>
          </w:tcPr>
          <w:p w:rsidR="00AD5353" w:rsidRPr="006501B9" w:rsidRDefault="00AD5353" w:rsidP="00624097">
            <w:pPr>
              <w:wordWrap w:val="0"/>
              <w:jc w:val="right"/>
              <w:rPr>
                <w:rFonts w:ascii="游明朝" w:eastAsia="游明朝" w:hAnsi="游明朝"/>
                <w:sz w:val="22"/>
                <w:szCs w:val="21"/>
              </w:rPr>
            </w:pPr>
            <w:r w:rsidRPr="006501B9">
              <w:rPr>
                <w:rFonts w:ascii="游明朝" w:eastAsia="游明朝" w:hAnsi="游明朝" w:hint="eastAsia"/>
                <w:sz w:val="22"/>
                <w:szCs w:val="21"/>
              </w:rPr>
              <w:t>円</w:t>
            </w:r>
            <w:r w:rsidR="00624097" w:rsidRPr="006501B9">
              <w:rPr>
                <w:rFonts w:ascii="游明朝" w:eastAsia="游明朝" w:hAnsi="游明朝" w:hint="eastAsia"/>
                <w:sz w:val="22"/>
                <w:szCs w:val="21"/>
              </w:rPr>
              <w:t xml:space="preserve">　　</w:t>
            </w:r>
          </w:p>
        </w:tc>
      </w:tr>
    </w:tbl>
    <w:p w:rsidR="00AD5353" w:rsidRDefault="00AD5353" w:rsidP="00F90615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4677"/>
      </w:tblGrid>
      <w:tr w:rsidR="00BC0157" w:rsidTr="006560CA">
        <w:trPr>
          <w:trHeight w:val="4535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BC0157" w:rsidRPr="00BC0157" w:rsidRDefault="00BC0157" w:rsidP="007A7028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完成写真</w:t>
            </w:r>
          </w:p>
        </w:tc>
        <w:tc>
          <w:tcPr>
            <w:tcW w:w="8221" w:type="dxa"/>
            <w:gridSpan w:val="2"/>
            <w:shd w:val="clear" w:color="auto" w:fill="auto"/>
            <w:vAlign w:val="bottom"/>
          </w:tcPr>
          <w:p w:rsidR="00BC0157" w:rsidRPr="007B538D" w:rsidRDefault="001D7C65" w:rsidP="001D7C65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メールで提出する場合、画像データは</w:t>
            </w:r>
            <w:r w:rsidR="00A7670E" w:rsidRPr="000F33AF">
              <w:rPr>
                <w:rFonts w:ascii="游明朝" w:eastAsia="游明朝" w:hAnsi="游明朝" w:hint="eastAsia"/>
                <w:szCs w:val="21"/>
              </w:rPr>
              <w:t>1MB以上</w:t>
            </w:r>
            <w:r w:rsidRPr="000F33AF">
              <w:rPr>
                <w:rFonts w:ascii="游明朝" w:eastAsia="游明朝" w:hAnsi="游明朝" w:hint="eastAsia"/>
                <w:szCs w:val="21"/>
              </w:rPr>
              <w:t>1</w:t>
            </w:r>
            <w:r>
              <w:rPr>
                <w:rFonts w:ascii="游明朝" w:eastAsia="游明朝" w:hAnsi="游明朝" w:hint="eastAsia"/>
                <w:szCs w:val="21"/>
              </w:rPr>
              <w:t>0MB以内にしてください。</w:t>
            </w:r>
          </w:p>
        </w:tc>
      </w:tr>
      <w:tr w:rsidR="00BC0157" w:rsidTr="006560CA">
        <w:trPr>
          <w:trHeight w:val="4285"/>
          <w:jc w:val="center"/>
        </w:trPr>
        <w:tc>
          <w:tcPr>
            <w:tcW w:w="1980" w:type="dxa"/>
            <w:shd w:val="clear" w:color="auto" w:fill="DEEAF6" w:themeFill="accent1" w:themeFillTint="33"/>
          </w:tcPr>
          <w:p w:rsidR="00624097" w:rsidRDefault="00624097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22365" w:rsidRDefault="00B22365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</w:p>
          <w:p w:rsidR="00BC0157" w:rsidRDefault="00BC0157" w:rsidP="00624097">
            <w:pPr>
              <w:jc w:val="center"/>
              <w:rPr>
                <w:rFonts w:ascii="游ゴシック" w:eastAsia="游ゴシック" w:hAnsi="游ゴシック"/>
                <w:b/>
                <w:sz w:val="22"/>
                <w:szCs w:val="21"/>
              </w:rPr>
            </w:pPr>
            <w:r w:rsidRPr="006501B9"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アピールポイント</w:t>
            </w:r>
          </w:p>
          <w:p w:rsidR="00D87E91" w:rsidRPr="00BC0157" w:rsidRDefault="00D87E91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>
              <w:rPr>
                <w:rFonts w:ascii="游ゴシック" w:eastAsia="游ゴシック" w:hAnsi="游ゴシック" w:hint="eastAsia"/>
                <w:b/>
                <w:sz w:val="22"/>
                <w:szCs w:val="21"/>
              </w:rPr>
              <w:t>200字程度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BC0157" w:rsidRPr="007B538D" w:rsidRDefault="00BC0157" w:rsidP="007A7028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6560CA" w:rsidTr="006560CA">
        <w:trPr>
          <w:trHeight w:val="662"/>
          <w:jc w:val="center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6560CA" w:rsidRPr="00140CAF" w:rsidRDefault="006560CA" w:rsidP="00624097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140CAF">
              <w:rPr>
                <w:rFonts w:ascii="游ゴシック" w:eastAsia="游ゴシック" w:hAnsi="游ゴシック" w:hint="eastAsia"/>
                <w:b/>
                <w:szCs w:val="21"/>
              </w:rPr>
              <w:t>事前調理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560CA" w:rsidRPr="00140CAF" w:rsidRDefault="006560CA" w:rsidP="007A7028">
            <w:pPr>
              <w:rPr>
                <w:rFonts w:ascii="游明朝" w:eastAsia="游明朝" w:hAnsi="游明朝"/>
                <w:szCs w:val="21"/>
              </w:rPr>
            </w:pPr>
            <w:r w:rsidRPr="00140CAF">
              <w:rPr>
                <w:rFonts w:ascii="游明朝" w:eastAsia="游明朝" w:hAnsi="游明朝" w:hint="eastAsia"/>
                <w:szCs w:val="21"/>
              </w:rPr>
              <w:t>決勝大会前日に事前調理を行うか</w:t>
            </w:r>
          </w:p>
          <w:p w:rsidR="006560CA" w:rsidRPr="00140CAF" w:rsidRDefault="00514BAC" w:rsidP="007A7028">
            <w:pPr>
              <w:rPr>
                <w:rFonts w:ascii="游明朝" w:eastAsia="游明朝" w:hAnsi="游明朝"/>
                <w:szCs w:val="21"/>
              </w:rPr>
            </w:pPr>
            <w:r w:rsidRPr="00140CAF">
              <w:rPr>
                <w:rFonts w:ascii="游明朝" w:eastAsia="游明朝" w:hAnsi="游明朝" w:hint="eastAsia"/>
                <w:szCs w:val="21"/>
              </w:rPr>
              <w:t>チェック</w:t>
            </w:r>
            <w:r w:rsidR="006560CA" w:rsidRPr="00140CAF">
              <w:rPr>
                <w:rFonts w:ascii="游明朝" w:eastAsia="游明朝" w:hAnsi="游明朝" w:hint="eastAsia"/>
                <w:szCs w:val="21"/>
              </w:rPr>
              <w:t>してください。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560CA" w:rsidRPr="00140CAF" w:rsidRDefault="00C8548D" w:rsidP="006560CA">
            <w:pPr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525022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60CA" w:rsidRPr="00140CAF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="006560CA" w:rsidRPr="00140CAF">
              <w:rPr>
                <w:rFonts w:ascii="游明朝" w:eastAsia="游明朝" w:hAnsi="游明朝" w:hint="eastAsia"/>
                <w:sz w:val="22"/>
              </w:rPr>
              <w:t xml:space="preserve"> 事前調理を行う　</w:t>
            </w:r>
            <w:sdt>
              <w:sdtPr>
                <w:rPr>
                  <w:rFonts w:ascii="游明朝" w:eastAsia="游明朝" w:hAnsi="游明朝" w:hint="eastAsia"/>
                  <w:sz w:val="22"/>
                </w:rPr>
                <w:id w:val="16312830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60CA" w:rsidRPr="00140CAF">
                  <w:rPr>
                    <w:rFonts w:ascii="Segoe UI Symbol" w:eastAsia="游明朝" w:hAnsi="Segoe UI Symbol" w:cs="Segoe UI Symbol"/>
                    <w:sz w:val="22"/>
                  </w:rPr>
                  <w:t>☐</w:t>
                </w:r>
              </w:sdtContent>
            </w:sdt>
            <w:r w:rsidR="006560CA" w:rsidRPr="00140CAF">
              <w:rPr>
                <w:rFonts w:ascii="游明朝" w:eastAsia="游明朝" w:hAnsi="游明朝" w:hint="eastAsia"/>
                <w:sz w:val="22"/>
              </w:rPr>
              <w:t xml:space="preserve"> 事前調理を行わない</w:t>
            </w:r>
          </w:p>
        </w:tc>
      </w:tr>
    </w:tbl>
    <w:p w:rsidR="00B04F74" w:rsidRDefault="00B04F74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p w:rsidR="006501B9" w:rsidRDefault="006501B9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129"/>
        <w:gridCol w:w="2410"/>
        <w:gridCol w:w="1276"/>
        <w:gridCol w:w="5386"/>
      </w:tblGrid>
      <w:tr w:rsidR="006501B9" w:rsidTr="003C268A">
        <w:tc>
          <w:tcPr>
            <w:tcW w:w="1129" w:type="dxa"/>
            <w:shd w:val="clear" w:color="auto" w:fill="DEEAF6" w:themeFill="accent1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料理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材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分量</w:t>
            </w:r>
          </w:p>
        </w:tc>
        <w:tc>
          <w:tcPr>
            <w:tcW w:w="5386" w:type="dxa"/>
            <w:shd w:val="clear" w:color="auto" w:fill="DEEAF6" w:themeFill="accent1" w:themeFillTint="33"/>
          </w:tcPr>
          <w:p w:rsidR="006501B9" w:rsidRPr="00AD5353" w:rsidRDefault="006501B9" w:rsidP="00420D19">
            <w:pPr>
              <w:jc w:val="center"/>
              <w:rPr>
                <w:rFonts w:ascii="游ゴシック" w:eastAsia="游ゴシック" w:hAnsi="游ゴシック"/>
                <w:b/>
                <w:szCs w:val="21"/>
              </w:rPr>
            </w:pPr>
            <w:r w:rsidRPr="00AD5353">
              <w:rPr>
                <w:rFonts w:ascii="游ゴシック" w:eastAsia="游ゴシック" w:hAnsi="游ゴシック" w:hint="eastAsia"/>
                <w:b/>
                <w:szCs w:val="21"/>
              </w:rPr>
              <w:t>作り方</w:t>
            </w:r>
          </w:p>
        </w:tc>
      </w:tr>
      <w:tr w:rsidR="00D87E91" w:rsidTr="003C268A">
        <w:tc>
          <w:tcPr>
            <w:tcW w:w="1129" w:type="dxa"/>
            <w:vMerge w:val="restart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696F89" w:rsidRPr="00371F47" w:rsidRDefault="00696F89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D1786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Tr="003C268A">
        <w:tc>
          <w:tcPr>
            <w:tcW w:w="1129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7C0070" w:rsidRPr="00371F47" w:rsidRDefault="007C0070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7C0070" w:rsidRPr="00371F47" w:rsidRDefault="007C0070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rPr>
          <w:trHeight w:val="70"/>
        </w:trPr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 w:val="restart"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371F47" w:rsidRPr="00371F47" w:rsidRDefault="00371F47" w:rsidP="007C0070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D87E91" w:rsidTr="003C268A">
        <w:tc>
          <w:tcPr>
            <w:tcW w:w="1129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D87E91" w:rsidRPr="00371F47" w:rsidRDefault="00D87E91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D87E91" w:rsidRPr="00371F47" w:rsidRDefault="00D87E91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0813" w:rsidRPr="00371F47" w:rsidRDefault="00510813" w:rsidP="00510813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510813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 w:val="restart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510813" w:rsidTr="003C268A">
        <w:tc>
          <w:tcPr>
            <w:tcW w:w="1129" w:type="dxa"/>
            <w:vMerge/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0813" w:rsidRPr="00371F47" w:rsidRDefault="00510813" w:rsidP="00420D19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510813" w:rsidRPr="00371F47" w:rsidRDefault="00510813" w:rsidP="00A9109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:rsidR="00510813" w:rsidRPr="00333DA5" w:rsidRDefault="00510813" w:rsidP="00420D19">
            <w:pPr>
              <w:jc w:val="left"/>
              <w:rPr>
                <w:rFonts w:ascii="游明朝" w:eastAsia="游明朝" w:hAnsi="游明朝"/>
                <w:b/>
                <w:szCs w:val="21"/>
              </w:rPr>
            </w:pPr>
          </w:p>
        </w:tc>
      </w:tr>
      <w:tr w:rsidR="007C0070" w:rsidRPr="00371F47" w:rsidTr="003C268A">
        <w:tc>
          <w:tcPr>
            <w:tcW w:w="1129" w:type="dxa"/>
            <w:vMerge w:val="restart"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  <w:tr w:rsidR="007C0070" w:rsidRPr="00371F47" w:rsidTr="003C268A">
        <w:tc>
          <w:tcPr>
            <w:tcW w:w="1129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ed" w:sz="4" w:space="0" w:color="auto"/>
            </w:tcBorders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</w:tcPr>
          <w:p w:rsidR="007C0070" w:rsidRPr="00371F47" w:rsidRDefault="007C0070" w:rsidP="00C112A4">
            <w:pPr>
              <w:jc w:val="center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</w:tcPr>
          <w:p w:rsidR="007C0070" w:rsidRPr="00371F47" w:rsidRDefault="007C0070" w:rsidP="00C112A4">
            <w:pPr>
              <w:jc w:val="left"/>
              <w:rPr>
                <w:rFonts w:ascii="游明朝" w:eastAsia="游明朝" w:hAnsi="游明朝"/>
                <w:b/>
                <w:sz w:val="20"/>
                <w:szCs w:val="20"/>
              </w:rPr>
            </w:pPr>
          </w:p>
        </w:tc>
      </w:tr>
    </w:tbl>
    <w:p w:rsidR="00D159A6" w:rsidRPr="00140CAF" w:rsidRDefault="00D159A6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調味料を含め、３食分を記載してください。</w:t>
      </w:r>
    </w:p>
    <w:p w:rsidR="0041766B" w:rsidRPr="00140CAF" w:rsidRDefault="0041766B" w:rsidP="00BC0157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地物食材は、材料名の末尾に</w:t>
      </w:r>
      <w:r w:rsidR="00A9109B" w:rsidRPr="00140CAF">
        <w:rPr>
          <w:rFonts w:ascii="游ゴシック" w:eastAsia="游ゴシック" w:hAnsi="游ゴシック" w:hint="eastAsia"/>
          <w:b/>
          <w:szCs w:val="21"/>
          <w:u w:val="single"/>
        </w:rPr>
        <w:t>【</w:t>
      </w: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 w:rsidRPr="00140CAF">
        <w:rPr>
          <w:rFonts w:ascii="游ゴシック" w:eastAsia="游ゴシック" w:hAnsi="游ゴシック" w:hint="eastAsia"/>
          <w:b/>
          <w:szCs w:val="21"/>
          <w:u w:val="single"/>
        </w:rPr>
        <w:t>】</w:t>
      </w: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と明記してください。　例</w:t>
      </w:r>
      <w:r w:rsidR="00833CBD" w:rsidRPr="00140CAF">
        <w:rPr>
          <w:rFonts w:ascii="游ゴシック" w:eastAsia="游ゴシック" w:hAnsi="游ゴシック" w:hint="eastAsia"/>
          <w:b/>
          <w:szCs w:val="21"/>
          <w:u w:val="single"/>
        </w:rPr>
        <w:t>．</w:t>
      </w:r>
      <w:r w:rsidR="00CE607D" w:rsidRPr="00140CAF">
        <w:rPr>
          <w:rFonts w:ascii="游ゴシック" w:eastAsia="游ゴシック" w:hAnsi="游ゴシック" w:hint="eastAsia"/>
          <w:b/>
          <w:szCs w:val="21"/>
          <w:u w:val="single"/>
        </w:rPr>
        <w:t>メギス</w:t>
      </w:r>
      <w:r w:rsidR="00A9109B" w:rsidRPr="00140CAF">
        <w:rPr>
          <w:rFonts w:ascii="游ゴシック" w:eastAsia="游ゴシック" w:hAnsi="游ゴシック" w:hint="eastAsia"/>
          <w:b/>
          <w:szCs w:val="21"/>
          <w:u w:val="single"/>
        </w:rPr>
        <w:t>（ニギス）【</w:t>
      </w: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地物</w:t>
      </w:r>
      <w:r w:rsidR="00A9109B" w:rsidRPr="00140CAF">
        <w:rPr>
          <w:rFonts w:ascii="游ゴシック" w:eastAsia="游ゴシック" w:hAnsi="游ゴシック" w:hint="eastAsia"/>
          <w:b/>
          <w:szCs w:val="21"/>
          <w:u w:val="single"/>
        </w:rPr>
        <w:t>】</w:t>
      </w:r>
    </w:p>
    <w:p w:rsidR="00DF261F" w:rsidRPr="00140CAF" w:rsidRDefault="00DF261F" w:rsidP="00DF261F">
      <w:pPr>
        <w:ind w:left="210" w:hangingChars="100" w:hanging="210"/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「事前調理を行う」にチェックを入れたチームは、「作り方」欄に事前調理内容が分かるよう記載してください。（朱書き</w:t>
      </w:r>
      <w:r w:rsidR="0069212F">
        <w:rPr>
          <w:rFonts w:ascii="游ゴシック" w:eastAsia="游ゴシック" w:hAnsi="游ゴシック" w:hint="eastAsia"/>
          <w:b/>
          <w:szCs w:val="21"/>
          <w:u w:val="single"/>
        </w:rPr>
        <w:t>、下線を引く</w:t>
      </w: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等も可）</w:t>
      </w:r>
    </w:p>
    <w:p w:rsidR="005F6373" w:rsidRPr="00140CAF" w:rsidRDefault="005F6373" w:rsidP="005F6373">
      <w:pPr>
        <w:jc w:val="left"/>
        <w:rPr>
          <w:rFonts w:ascii="游ゴシック" w:eastAsia="游ゴシック" w:hAnsi="游ゴシック"/>
          <w:b/>
          <w:szCs w:val="21"/>
          <w:u w:val="single"/>
        </w:rPr>
      </w:pPr>
      <w:r w:rsidRPr="00140CAF">
        <w:rPr>
          <w:rFonts w:ascii="游ゴシック" w:eastAsia="游ゴシック" w:hAnsi="游ゴシック" w:hint="eastAsia"/>
          <w:b/>
          <w:szCs w:val="21"/>
          <w:u w:val="single"/>
        </w:rPr>
        <w:t>※可能な限り、パソコンで入力してください。また、行が不足する場合は、適宜追加してください。</w:t>
      </w:r>
    </w:p>
    <w:sectPr w:rsidR="005F6373" w:rsidRPr="00140CAF" w:rsidSect="00E02293">
      <w:headerReference w:type="default" r:id="rId8"/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0FC" w:rsidRDefault="00B250FC" w:rsidP="003455E9">
      <w:r>
        <w:separator/>
      </w:r>
    </w:p>
  </w:endnote>
  <w:endnote w:type="continuationSeparator" w:id="0">
    <w:p w:rsidR="00B250FC" w:rsidRDefault="00B250FC" w:rsidP="0034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0FC" w:rsidRDefault="00B250FC" w:rsidP="003455E9">
      <w:r>
        <w:separator/>
      </w:r>
    </w:p>
  </w:footnote>
  <w:footnote w:type="continuationSeparator" w:id="0">
    <w:p w:rsidR="00B250FC" w:rsidRDefault="00B250FC" w:rsidP="0034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right" w:tblpY="1042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2" w:type="dxa"/>
        <w:right w:w="52" w:type="dxa"/>
      </w:tblCellMar>
      <w:tblLook w:val="0000" w:firstRow="0" w:lastRow="0" w:firstColumn="0" w:lastColumn="0" w:noHBand="0" w:noVBand="0"/>
    </w:tblPr>
    <w:tblGrid>
      <w:gridCol w:w="1556"/>
      <w:gridCol w:w="1793"/>
    </w:tblGrid>
    <w:tr w:rsidR="003455E9" w:rsidTr="007C0070">
      <w:trPr>
        <w:trHeight w:val="666"/>
      </w:trPr>
      <w:tc>
        <w:tcPr>
          <w:tcW w:w="15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  <w:spacing w:val="6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整理番号</w:t>
          </w:r>
        </w:p>
        <w:p w:rsidR="003455E9" w:rsidRPr="003455E9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明朝" w:eastAsia="游明朝" w:hAnsi="游明朝"/>
            </w:rPr>
          </w:pPr>
          <w:r w:rsidRPr="003455E9">
            <w:rPr>
              <w:rFonts w:ascii="游明朝" w:eastAsia="游明朝" w:hAnsi="游明朝" w:hint="eastAsia"/>
              <w:spacing w:val="6"/>
            </w:rPr>
            <w:t>※事務局使用</w:t>
          </w:r>
        </w:p>
      </w:tc>
      <w:tc>
        <w:tcPr>
          <w:tcW w:w="17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3455E9" w:rsidRPr="00A070E1" w:rsidRDefault="003455E9" w:rsidP="00E02293">
          <w:pPr>
            <w:suppressAutoHyphens/>
            <w:kinsoku w:val="0"/>
            <w:wordWrap w:val="0"/>
            <w:autoSpaceDE w:val="0"/>
            <w:autoSpaceDN w:val="0"/>
            <w:spacing w:line="374" w:lineRule="exact"/>
            <w:jc w:val="center"/>
            <w:rPr>
              <w:rFonts w:ascii="游ゴシック" w:eastAsia="游ゴシック" w:hAnsi="游ゴシック"/>
              <w:b/>
              <w:sz w:val="24"/>
            </w:rPr>
          </w:pPr>
        </w:p>
      </w:tc>
    </w:tr>
  </w:tbl>
  <w:p w:rsidR="003455E9" w:rsidRDefault="003455E9" w:rsidP="00BC0157">
    <w:pPr>
      <w:pStyle w:val="a6"/>
      <w:ind w:right="21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615"/>
    <w:rsid w:val="00016684"/>
    <w:rsid w:val="000F33AF"/>
    <w:rsid w:val="00140CAF"/>
    <w:rsid w:val="00142F17"/>
    <w:rsid w:val="001456A2"/>
    <w:rsid w:val="001A0881"/>
    <w:rsid w:val="001D7C65"/>
    <w:rsid w:val="00217F05"/>
    <w:rsid w:val="00333DA5"/>
    <w:rsid w:val="003455E9"/>
    <w:rsid w:val="00371F47"/>
    <w:rsid w:val="003720EE"/>
    <w:rsid w:val="00377CF9"/>
    <w:rsid w:val="003909A4"/>
    <w:rsid w:val="003C268A"/>
    <w:rsid w:val="003D009C"/>
    <w:rsid w:val="003D15B3"/>
    <w:rsid w:val="0041766B"/>
    <w:rsid w:val="00422228"/>
    <w:rsid w:val="00435120"/>
    <w:rsid w:val="00445B8C"/>
    <w:rsid w:val="0049224A"/>
    <w:rsid w:val="00510813"/>
    <w:rsid w:val="00514BAC"/>
    <w:rsid w:val="0053778C"/>
    <w:rsid w:val="005403B1"/>
    <w:rsid w:val="005F6373"/>
    <w:rsid w:val="00600318"/>
    <w:rsid w:val="0061515E"/>
    <w:rsid w:val="00624097"/>
    <w:rsid w:val="00626DA2"/>
    <w:rsid w:val="006501B9"/>
    <w:rsid w:val="006560CA"/>
    <w:rsid w:val="0069212F"/>
    <w:rsid w:val="00696F89"/>
    <w:rsid w:val="006D498F"/>
    <w:rsid w:val="007954D6"/>
    <w:rsid w:val="007A7028"/>
    <w:rsid w:val="007B538D"/>
    <w:rsid w:val="007C0070"/>
    <w:rsid w:val="00833CBD"/>
    <w:rsid w:val="0088759F"/>
    <w:rsid w:val="008B0D55"/>
    <w:rsid w:val="008D56FA"/>
    <w:rsid w:val="008E541C"/>
    <w:rsid w:val="008F6177"/>
    <w:rsid w:val="009214D5"/>
    <w:rsid w:val="00977CB9"/>
    <w:rsid w:val="00A070E1"/>
    <w:rsid w:val="00A7670E"/>
    <w:rsid w:val="00A9109B"/>
    <w:rsid w:val="00AC304D"/>
    <w:rsid w:val="00AD1786"/>
    <w:rsid w:val="00AD5353"/>
    <w:rsid w:val="00AD7233"/>
    <w:rsid w:val="00B04F74"/>
    <w:rsid w:val="00B22365"/>
    <w:rsid w:val="00B250FC"/>
    <w:rsid w:val="00B51513"/>
    <w:rsid w:val="00B86A9C"/>
    <w:rsid w:val="00BC0157"/>
    <w:rsid w:val="00BD7C88"/>
    <w:rsid w:val="00BF170C"/>
    <w:rsid w:val="00C11FE0"/>
    <w:rsid w:val="00C1445B"/>
    <w:rsid w:val="00C8548D"/>
    <w:rsid w:val="00C908E7"/>
    <w:rsid w:val="00CE607D"/>
    <w:rsid w:val="00CF0A0C"/>
    <w:rsid w:val="00D159A6"/>
    <w:rsid w:val="00D16189"/>
    <w:rsid w:val="00D27B96"/>
    <w:rsid w:val="00D4584F"/>
    <w:rsid w:val="00D87E91"/>
    <w:rsid w:val="00DF261F"/>
    <w:rsid w:val="00E02293"/>
    <w:rsid w:val="00E178B9"/>
    <w:rsid w:val="00E97249"/>
    <w:rsid w:val="00ED1D18"/>
    <w:rsid w:val="00F2571F"/>
    <w:rsid w:val="00F36B28"/>
    <w:rsid w:val="00F776BE"/>
    <w:rsid w:val="00F90615"/>
    <w:rsid w:val="00FB4191"/>
    <w:rsid w:val="00FD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13B0F5D0"/>
  <w15:chartTrackingRefBased/>
  <w15:docId w15:val="{C96F672E-0560-4510-9BC4-81EE6B08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44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44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55E9"/>
  </w:style>
  <w:style w:type="paragraph" w:styleId="a8">
    <w:name w:val="footer"/>
    <w:basedOn w:val="a"/>
    <w:link w:val="a9"/>
    <w:uiPriority w:val="99"/>
    <w:unhideWhenUsed/>
    <w:rsid w:val="003455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404C1-8E71-42CD-A370-75169FC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林　達也</dc:creator>
  <cp:keywords/>
  <dc:description/>
  <cp:lastModifiedBy>kndp</cp:lastModifiedBy>
  <cp:revision>63</cp:revision>
  <cp:lastPrinted>2022-01-10T12:29:00Z</cp:lastPrinted>
  <dcterms:created xsi:type="dcterms:W3CDTF">2018-10-31T04:34:00Z</dcterms:created>
  <dcterms:modified xsi:type="dcterms:W3CDTF">2023-01-17T04:33:00Z</dcterms:modified>
</cp:coreProperties>
</file>